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49C0" w14:textId="4B2ED278" w:rsidR="00510325" w:rsidRDefault="00CC430B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F8F9F0" wp14:editId="70E6393D">
                <wp:simplePos x="0" y="0"/>
                <wp:positionH relativeFrom="column">
                  <wp:posOffset>1229995</wp:posOffset>
                </wp:positionH>
                <wp:positionV relativeFrom="paragraph">
                  <wp:posOffset>475615</wp:posOffset>
                </wp:positionV>
                <wp:extent cx="4761230" cy="101600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18F13" w14:textId="77777777" w:rsidR="008E0967" w:rsidRDefault="008E0967" w:rsidP="008E0967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</w:pPr>
                          </w:p>
                          <w:p w14:paraId="07A83284" w14:textId="6FFFA56B" w:rsidR="0016430F" w:rsidRDefault="0016430F" w:rsidP="008E096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 xml:space="preserve">MINUTES OF THE PARISH MEETING OF ALFRETON </w:t>
                            </w:r>
                            <w:r w:rsidR="00155E0B"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>17</w:t>
                            </w:r>
                            <w:r w:rsidRPr="0016430F">
                              <w:rPr>
                                <w:rFonts w:ascii="Arial" w:hAnsi="Arial" w:cs="Arial"/>
                                <w:sz w:val="16"/>
                                <w:szCs w:val="19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 xml:space="preserve"> MAY 202</w:t>
                            </w:r>
                            <w:r w:rsidR="00155E0B"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 xml:space="preserve"> AT 6.30PM.  </w:t>
                            </w:r>
                          </w:p>
                          <w:p w14:paraId="3DC66A31" w14:textId="7FF65CA5" w:rsidR="008E0967" w:rsidRDefault="00155E0B" w:rsidP="008E096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9"/>
                                <w:lang w:eastAsia="en-GB"/>
                              </w:rPr>
                              <w:t>ROOM 1, ALFRETON HOUSE, HIGH STREET, ALFRETON, DERBYSHIRE, DE55 7H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8F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85pt;margin-top:37.45pt;width:374.9pt;height:8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" stroked="f">
                <v:textbox>
                  <w:txbxContent>
                    <w:p w14:paraId="52E18F13" w14:textId="77777777" w:rsidR="008E0967" w:rsidRDefault="008E0967" w:rsidP="008E0967">
                      <w:pPr>
                        <w:ind w:left="90"/>
                        <w:jc w:val="center"/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</w:pPr>
                    </w:p>
                    <w:p w14:paraId="07A83284" w14:textId="6FFFA56B" w:rsidR="0016430F" w:rsidRDefault="0016430F" w:rsidP="008E096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 xml:space="preserve">MINUTES OF THE PARISH MEETING OF ALFRETON </w:t>
                      </w:r>
                      <w:r w:rsidR="00155E0B"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>17</w:t>
                      </w:r>
                      <w:r w:rsidRPr="0016430F">
                        <w:rPr>
                          <w:rFonts w:ascii="Arial" w:hAnsi="Arial" w:cs="Arial"/>
                          <w:sz w:val="16"/>
                          <w:szCs w:val="19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 xml:space="preserve"> MAY 202</w:t>
                      </w:r>
                      <w:r w:rsidR="00155E0B"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 xml:space="preserve"> AT 6.30PM.  </w:t>
                      </w:r>
                    </w:p>
                    <w:p w14:paraId="3DC66A31" w14:textId="7FF65CA5" w:rsidR="008E0967" w:rsidRDefault="00155E0B" w:rsidP="008E096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16"/>
                          <w:szCs w:val="19"/>
                          <w:lang w:eastAsia="en-GB"/>
                        </w:rPr>
                        <w:t>ROOM 1, ALFRETON HOUSE, HIGH STREET, ALFRETON, DERBYSHIRE, DE55 7H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9220F" wp14:editId="128D293E">
                <wp:simplePos x="0" y="0"/>
                <wp:positionH relativeFrom="column">
                  <wp:posOffset>838200</wp:posOffset>
                </wp:positionH>
                <wp:positionV relativeFrom="paragraph">
                  <wp:posOffset>0</wp:posOffset>
                </wp:positionV>
                <wp:extent cx="5448300" cy="514985"/>
                <wp:effectExtent l="0" t="0" r="254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D9AED" w14:textId="77777777" w:rsidR="00510325" w:rsidRDefault="00510325">
                            <w:pPr>
                              <w:pStyle w:val="Heading1"/>
                              <w:rPr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sz w:val="61"/>
                                <w:szCs w:val="61"/>
                              </w:rPr>
                              <w:t>Alfreton Town Council</w:t>
                            </w:r>
                          </w:p>
                          <w:p w14:paraId="0D3D19FE" w14:textId="77777777" w:rsidR="00510325" w:rsidRDefault="00510325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9220F" id="_x0000_s1027" type="#_x0000_t202" style="position:absolute;margin-left:66pt;margin-top:0;width:429pt;height:4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" stroked="f">
                <v:textbox>
                  <w:txbxContent>
                    <w:p w14:paraId="054D9AED" w14:textId="77777777" w:rsidR="00510325" w:rsidRDefault="00510325">
                      <w:pPr>
                        <w:pStyle w:val="Heading1"/>
                        <w:rPr>
                          <w:sz w:val="61"/>
                          <w:szCs w:val="61"/>
                        </w:rPr>
                      </w:pPr>
                      <w:r>
                        <w:rPr>
                          <w:sz w:val="61"/>
                          <w:szCs w:val="61"/>
                        </w:rPr>
                        <w:t>Alfreton Town Council</w:t>
                      </w:r>
                    </w:p>
                    <w:p w14:paraId="0D3D19FE" w14:textId="77777777" w:rsidR="00510325" w:rsidRDefault="00510325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325">
        <w:rPr>
          <w:sz w:val="23"/>
          <w:szCs w:val="23"/>
        </w:rPr>
        <w:object w:dxaOrig="7568" w:dyaOrig="12878" w14:anchorId="399D7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125.4pt" o:ole="">
            <v:imagedata r:id="rId11" o:title=""/>
          </v:shape>
          <o:OLEObject Type="Embed" ProgID="PBrush" ShapeID="_x0000_i1025" DrawAspect="Content" ObjectID="_1719820383" r:id="rId12"/>
        </w:object>
      </w:r>
    </w:p>
    <w:p w14:paraId="4D011707" w14:textId="77777777" w:rsidR="00510325" w:rsidRDefault="00510325">
      <w:pPr>
        <w:rPr>
          <w:rFonts w:ascii="Arial" w:hAnsi="Arial" w:cs="Arial"/>
          <w:sz w:val="19"/>
          <w:szCs w:val="19"/>
        </w:rPr>
      </w:pPr>
    </w:p>
    <w:p w14:paraId="5E1A4CA3" w14:textId="77777777" w:rsidR="00453B4C" w:rsidRPr="0016689C" w:rsidRDefault="00CC430B" w:rsidP="00453B4C">
      <w:pPr>
        <w:tabs>
          <w:tab w:val="left" w:pos="810"/>
        </w:tabs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pict w14:anchorId="33BC8A4B">
          <v:rect id="_x0000_i1026" style="width:0;height:1.5pt" o:hralign="center" o:hrstd="t" o:hr="t" fillcolor="#284880" stroked="f"/>
        </w:pict>
      </w:r>
    </w:p>
    <w:p w14:paraId="31FAF856" w14:textId="77777777" w:rsidR="00453B4C" w:rsidRPr="0016430F" w:rsidRDefault="00453B4C" w:rsidP="00453B4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6430F">
        <w:rPr>
          <w:rFonts w:ascii="Arial" w:hAnsi="Arial" w:cs="Arial"/>
          <w:b/>
          <w:sz w:val="22"/>
          <w:szCs w:val="22"/>
          <w:u w:val="single"/>
        </w:rPr>
        <w:t>ORDER OF BUSINESS</w:t>
      </w:r>
    </w:p>
    <w:p w14:paraId="486704A3" w14:textId="3329CA44" w:rsidR="0016430F" w:rsidRDefault="0016430F" w:rsidP="0016430F">
      <w:pPr>
        <w:spacing w:line="360" w:lineRule="auto"/>
        <w:ind w:left="1080"/>
        <w:rPr>
          <w:rFonts w:ascii="Calibri" w:hAnsi="Calibri" w:cs="Arial"/>
          <w:b/>
          <w:u w:val="single"/>
        </w:rPr>
      </w:pPr>
    </w:p>
    <w:p w14:paraId="65415F81" w14:textId="4284F9C0" w:rsidR="0016430F" w:rsidRDefault="0016430F" w:rsidP="0016430F">
      <w:pPr>
        <w:rPr>
          <w:rFonts w:ascii="Calibri" w:hAnsi="Calibri" w:cs="Arial"/>
          <w:bCs/>
        </w:rPr>
      </w:pPr>
      <w:r w:rsidRPr="0016430F">
        <w:rPr>
          <w:rFonts w:ascii="Calibri" w:hAnsi="Calibri" w:cs="Arial"/>
          <w:bCs/>
        </w:rPr>
        <w:t xml:space="preserve">Present: Councillor </w:t>
      </w:r>
      <w:r w:rsidR="00155E0B">
        <w:rPr>
          <w:rFonts w:ascii="Calibri" w:hAnsi="Calibri" w:cs="Arial"/>
          <w:bCs/>
        </w:rPr>
        <w:t>S Marshall-Clarke</w:t>
      </w:r>
      <w:r w:rsidRPr="0016430F">
        <w:rPr>
          <w:rFonts w:ascii="Calibri" w:hAnsi="Calibri" w:cs="Arial"/>
          <w:bCs/>
        </w:rPr>
        <w:t xml:space="preserve"> and </w:t>
      </w:r>
      <w:r w:rsidR="001222EB">
        <w:rPr>
          <w:rFonts w:ascii="Calibri" w:hAnsi="Calibri" w:cs="Arial"/>
          <w:bCs/>
        </w:rPr>
        <w:t xml:space="preserve">9 </w:t>
      </w:r>
      <w:r>
        <w:rPr>
          <w:rFonts w:ascii="Calibri" w:hAnsi="Calibri" w:cs="Arial"/>
          <w:bCs/>
        </w:rPr>
        <w:t>electors</w:t>
      </w:r>
    </w:p>
    <w:p w14:paraId="026E0B1D" w14:textId="77777777" w:rsidR="001222EB" w:rsidRDefault="001222EB" w:rsidP="0016430F">
      <w:pPr>
        <w:rPr>
          <w:rFonts w:ascii="Calibri" w:hAnsi="Calibri" w:cs="Arial"/>
          <w:bCs/>
        </w:rPr>
      </w:pPr>
    </w:p>
    <w:p w14:paraId="5101A1D0" w14:textId="20FC1D36" w:rsidR="00453B4C" w:rsidRDefault="001222EB" w:rsidP="001222EB">
      <w:pPr>
        <w:ind w:left="709" w:firstLine="7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1. </w:t>
      </w:r>
      <w:r w:rsidRPr="001222EB">
        <w:rPr>
          <w:rFonts w:ascii="Calibri" w:hAnsi="Calibri" w:cs="Arial"/>
          <w:b/>
        </w:rPr>
        <w:t>To</w:t>
      </w:r>
      <w:r>
        <w:rPr>
          <w:rFonts w:ascii="Calibri" w:hAnsi="Calibri" w:cs="Arial"/>
          <w:b/>
        </w:rPr>
        <w:t xml:space="preserve"> hear an address from Councillor Steve Marshall-Clarke, Town Mayor</w:t>
      </w:r>
    </w:p>
    <w:p w14:paraId="02374F13" w14:textId="3A1236A4" w:rsidR="00876671" w:rsidRPr="00876671" w:rsidRDefault="00876671" w:rsidP="00876671">
      <w:pPr>
        <w:ind w:left="1429"/>
        <w:rPr>
          <w:rFonts w:asciiTheme="minorHAnsi" w:hAnsiTheme="minorHAnsi" w:cstheme="minorHAnsi"/>
        </w:rPr>
      </w:pPr>
      <w:r w:rsidRPr="00876671">
        <w:rPr>
          <w:rFonts w:asciiTheme="minorHAnsi" w:hAnsiTheme="minorHAnsi" w:cstheme="minorHAnsi"/>
        </w:rPr>
        <w:t xml:space="preserve">The Meeting heard an address from Councillor </w:t>
      </w:r>
      <w:r w:rsidRPr="00876671">
        <w:rPr>
          <w:rFonts w:asciiTheme="minorHAnsi" w:hAnsiTheme="minorHAnsi" w:cstheme="minorHAnsi"/>
        </w:rPr>
        <w:t>Marshall-Clarke</w:t>
      </w:r>
      <w:r w:rsidRPr="00876671">
        <w:rPr>
          <w:rFonts w:asciiTheme="minorHAnsi" w:hAnsiTheme="minorHAnsi" w:cstheme="minorHAnsi"/>
        </w:rPr>
        <w:t xml:space="preserve"> in h</w:t>
      </w:r>
      <w:r w:rsidRPr="00876671">
        <w:rPr>
          <w:rFonts w:asciiTheme="minorHAnsi" w:hAnsiTheme="minorHAnsi" w:cstheme="minorHAnsi"/>
        </w:rPr>
        <w:t>is</w:t>
      </w:r>
      <w:r w:rsidRPr="00876671">
        <w:rPr>
          <w:rFonts w:asciiTheme="minorHAnsi" w:hAnsiTheme="minorHAnsi" w:cstheme="minorHAnsi"/>
        </w:rPr>
        <w:t xml:space="preserve"> year as Town Mayor.  Councillor </w:t>
      </w:r>
      <w:r w:rsidRPr="00876671">
        <w:rPr>
          <w:rFonts w:asciiTheme="minorHAnsi" w:hAnsiTheme="minorHAnsi" w:cstheme="minorHAnsi"/>
        </w:rPr>
        <w:t>Marshall-Clarke</w:t>
      </w:r>
      <w:r w:rsidRPr="00876671">
        <w:rPr>
          <w:rFonts w:asciiTheme="minorHAnsi" w:hAnsiTheme="minorHAnsi" w:cstheme="minorHAnsi"/>
        </w:rPr>
        <w:t xml:space="preserve"> thanked colleagues and staff for their support during </w:t>
      </w:r>
      <w:r w:rsidRPr="00876671">
        <w:rPr>
          <w:rFonts w:asciiTheme="minorHAnsi" w:hAnsiTheme="minorHAnsi" w:cstheme="minorHAnsi"/>
        </w:rPr>
        <w:t xml:space="preserve">a particularly difficult year </w:t>
      </w:r>
      <w:r w:rsidRPr="00876671">
        <w:rPr>
          <w:rFonts w:asciiTheme="minorHAnsi" w:hAnsiTheme="minorHAnsi" w:cstheme="minorHAnsi"/>
        </w:rPr>
        <w:t>in office</w:t>
      </w:r>
      <w:r w:rsidRPr="00876671">
        <w:rPr>
          <w:rFonts w:asciiTheme="minorHAnsi" w:hAnsiTheme="minorHAnsi" w:cstheme="minorHAnsi"/>
        </w:rPr>
        <w:t xml:space="preserve"> due to Covid</w:t>
      </w:r>
      <w:r w:rsidRPr="00876671">
        <w:rPr>
          <w:rFonts w:asciiTheme="minorHAnsi" w:hAnsiTheme="minorHAnsi" w:cstheme="minorHAnsi"/>
        </w:rPr>
        <w:t xml:space="preserve">. </w:t>
      </w:r>
      <w:r w:rsidRPr="00876671">
        <w:rPr>
          <w:rFonts w:asciiTheme="minorHAnsi" w:hAnsiTheme="minorHAnsi" w:cstheme="minorHAnsi"/>
        </w:rPr>
        <w:t>H</w:t>
      </w:r>
      <w:r w:rsidRPr="00876671">
        <w:rPr>
          <w:rFonts w:asciiTheme="minorHAnsi" w:hAnsiTheme="minorHAnsi" w:cstheme="minorHAnsi"/>
        </w:rPr>
        <w:t>e also thanked all the people who had supported h</w:t>
      </w:r>
      <w:r w:rsidRPr="00876671">
        <w:rPr>
          <w:rFonts w:asciiTheme="minorHAnsi" w:hAnsiTheme="minorHAnsi" w:cstheme="minorHAnsi"/>
        </w:rPr>
        <w:t>is</w:t>
      </w:r>
      <w:r w:rsidRPr="00876671">
        <w:rPr>
          <w:rFonts w:asciiTheme="minorHAnsi" w:hAnsiTheme="minorHAnsi" w:cstheme="minorHAnsi"/>
        </w:rPr>
        <w:t xml:space="preserve"> nominated charity </w:t>
      </w:r>
      <w:r w:rsidRPr="00876671">
        <w:rPr>
          <w:rFonts w:asciiTheme="minorHAnsi" w:hAnsiTheme="minorHAnsi" w:cstheme="minorHAnsi"/>
        </w:rPr>
        <w:t>Derbyshire Childrens Holiday Centre</w:t>
      </w:r>
      <w:r>
        <w:rPr>
          <w:rFonts w:asciiTheme="minorHAnsi" w:hAnsiTheme="minorHAnsi" w:cstheme="minorHAnsi"/>
        </w:rPr>
        <w:t>, a cheque</w:t>
      </w:r>
      <w:r w:rsidR="007F02C9">
        <w:rPr>
          <w:rFonts w:asciiTheme="minorHAnsi" w:hAnsiTheme="minorHAnsi" w:cstheme="minorHAnsi"/>
        </w:rPr>
        <w:t xml:space="preserve"> will be presented at a future meeting once the final total has been received. </w:t>
      </w:r>
    </w:p>
    <w:p w14:paraId="7E7AE8CB" w14:textId="4C41A231" w:rsidR="001222EB" w:rsidRDefault="001222EB" w:rsidP="001222EB">
      <w:pPr>
        <w:ind w:left="1429"/>
        <w:rPr>
          <w:rFonts w:ascii="Calibri" w:hAnsi="Calibri" w:cs="Arial"/>
          <w:bCs/>
        </w:rPr>
      </w:pPr>
    </w:p>
    <w:p w14:paraId="0CF801C1" w14:textId="13F13E3F" w:rsidR="001222EB" w:rsidRDefault="001222EB" w:rsidP="001222EB">
      <w:pPr>
        <w:ind w:left="142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2. To receive the Town Mayor’s Annual Report</w:t>
      </w:r>
    </w:p>
    <w:p w14:paraId="28EDB6A7" w14:textId="6F70A18E" w:rsidR="001222EB" w:rsidRPr="001222EB" w:rsidRDefault="00876671" w:rsidP="001222EB">
      <w:pPr>
        <w:ind w:left="1429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Due to staffing shortages t</w:t>
      </w:r>
      <w:r w:rsidR="001222EB">
        <w:rPr>
          <w:rFonts w:ascii="Calibri" w:hAnsi="Calibri" w:cs="Arial"/>
          <w:bCs/>
        </w:rPr>
        <w:t>he report will be available at a future meeting</w:t>
      </w:r>
    </w:p>
    <w:p w14:paraId="09DA8D86" w14:textId="2073F864" w:rsidR="001222EB" w:rsidRDefault="001222EB" w:rsidP="001222EB">
      <w:pPr>
        <w:ind w:left="1429"/>
        <w:rPr>
          <w:rFonts w:ascii="Calibri" w:hAnsi="Calibri" w:cs="Arial"/>
          <w:b/>
        </w:rPr>
      </w:pPr>
    </w:p>
    <w:p w14:paraId="1C0CDC56" w14:textId="37C04DF6" w:rsidR="001222EB" w:rsidRPr="001222EB" w:rsidRDefault="001222EB" w:rsidP="001222EB">
      <w:pPr>
        <w:ind w:left="1429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3. To read and consider the minutes of the Annual Parish Meeting 2021</w:t>
      </w:r>
    </w:p>
    <w:p w14:paraId="67BB00B6" w14:textId="77777777" w:rsidR="001222EB" w:rsidRPr="00E4248E" w:rsidRDefault="001222EB" w:rsidP="001222EB">
      <w:pPr>
        <w:ind w:left="1429" w:firstLine="11"/>
        <w:rPr>
          <w:rFonts w:ascii="Calibri" w:hAnsi="Calibri" w:cs="Arial"/>
        </w:rPr>
      </w:pPr>
      <w:r>
        <w:rPr>
          <w:rFonts w:ascii="Calibri" w:hAnsi="Calibri" w:cs="Arial"/>
        </w:rPr>
        <w:t>The Minutes were read and approved as a correct record</w:t>
      </w:r>
    </w:p>
    <w:p w14:paraId="34722083" w14:textId="77777777" w:rsidR="001222EB" w:rsidRDefault="001222EB" w:rsidP="001222EB">
      <w:pPr>
        <w:ind w:left="1800"/>
        <w:rPr>
          <w:rFonts w:ascii="Calibri" w:hAnsi="Calibri" w:cs="Arial"/>
          <w:b/>
          <w:bCs/>
        </w:rPr>
      </w:pPr>
    </w:p>
    <w:p w14:paraId="46A99476" w14:textId="0D73B2AD" w:rsidR="00453B4C" w:rsidRPr="0016430F" w:rsidRDefault="001222EB" w:rsidP="001222EB">
      <w:pPr>
        <w:ind w:left="144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4. </w:t>
      </w:r>
      <w:r w:rsidR="00453B4C" w:rsidRPr="0016430F">
        <w:rPr>
          <w:rFonts w:ascii="Calibri" w:hAnsi="Calibri" w:cs="Arial"/>
          <w:b/>
          <w:bCs/>
        </w:rPr>
        <w:t>To receive a report on the finances of Alfreton Town Council.</w:t>
      </w:r>
    </w:p>
    <w:p w14:paraId="19FE54DF" w14:textId="732C80EB" w:rsidR="0016430F" w:rsidRDefault="0016430F" w:rsidP="0016430F">
      <w:pPr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>The accounts were received and approved</w:t>
      </w:r>
    </w:p>
    <w:p w14:paraId="0D5A9B1B" w14:textId="67FD054A" w:rsidR="001222EB" w:rsidRDefault="001222EB" w:rsidP="0016430F">
      <w:pPr>
        <w:ind w:left="1440"/>
        <w:rPr>
          <w:rFonts w:ascii="Calibri" w:hAnsi="Calibri" w:cs="Arial"/>
        </w:rPr>
      </w:pPr>
    </w:p>
    <w:p w14:paraId="701D5597" w14:textId="6BACB21C" w:rsidR="0016430F" w:rsidRDefault="001222EB" w:rsidP="001222EB">
      <w:pPr>
        <w:ind w:left="144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5. </w:t>
      </w:r>
      <w:r w:rsidR="00453B4C" w:rsidRPr="00A551E3">
        <w:rPr>
          <w:rFonts w:ascii="Calibri" w:hAnsi="Calibri" w:cs="Arial"/>
          <w:b/>
          <w:bCs/>
        </w:rPr>
        <w:t>To hear items from members of the public</w:t>
      </w:r>
      <w:r w:rsidR="001B7C60" w:rsidRPr="00A551E3">
        <w:rPr>
          <w:rFonts w:ascii="Calibri" w:hAnsi="Calibri" w:cs="Arial"/>
          <w:b/>
          <w:bCs/>
        </w:rPr>
        <w:t xml:space="preserve"> </w:t>
      </w:r>
    </w:p>
    <w:p w14:paraId="5B39D93A" w14:textId="0081F06D" w:rsidR="001222EB" w:rsidRPr="001222EB" w:rsidRDefault="001222EB" w:rsidP="001222EB">
      <w:pPr>
        <w:ind w:left="1440"/>
        <w:rPr>
          <w:rFonts w:ascii="Calibri" w:hAnsi="Calibri" w:cs="Arial"/>
        </w:rPr>
      </w:pPr>
      <w:r>
        <w:rPr>
          <w:rFonts w:ascii="Calibri" w:hAnsi="Calibri" w:cs="Arial"/>
        </w:rPr>
        <w:t>There were none</w:t>
      </w:r>
    </w:p>
    <w:p w14:paraId="0DB4F6B9" w14:textId="77777777" w:rsidR="0016430F" w:rsidRPr="00E4248E" w:rsidRDefault="0016430F" w:rsidP="0016430F">
      <w:pPr>
        <w:ind w:left="1800"/>
        <w:rPr>
          <w:rFonts w:ascii="Calibri" w:hAnsi="Calibri" w:cs="Arial"/>
        </w:rPr>
      </w:pPr>
    </w:p>
    <w:p w14:paraId="1454AA66" w14:textId="77777777" w:rsidR="00453B4C" w:rsidRPr="00E4248E" w:rsidRDefault="00453B4C" w:rsidP="0016430F">
      <w:pPr>
        <w:ind w:left="1800"/>
        <w:rPr>
          <w:rFonts w:ascii="Calibri" w:hAnsi="Calibri" w:cs="Arial"/>
        </w:rPr>
      </w:pPr>
    </w:p>
    <w:p w14:paraId="0F19C0A2" w14:textId="77777777" w:rsidR="00453B4C" w:rsidRPr="0016689C" w:rsidRDefault="00453B4C" w:rsidP="00453B4C">
      <w:pPr>
        <w:ind w:left="360"/>
        <w:rPr>
          <w:rFonts w:ascii="Calibri" w:hAnsi="Calibri" w:cs="Arial"/>
          <w:sz w:val="22"/>
          <w:szCs w:val="22"/>
        </w:rPr>
      </w:pPr>
    </w:p>
    <w:p w14:paraId="69FFB574" w14:textId="77777777" w:rsidR="00453B4C" w:rsidRPr="0016689C" w:rsidRDefault="00453B4C" w:rsidP="00453B4C">
      <w:pPr>
        <w:ind w:left="360"/>
        <w:rPr>
          <w:rFonts w:ascii="Calibri" w:hAnsi="Calibri" w:cs="Arial"/>
          <w:sz w:val="22"/>
          <w:szCs w:val="22"/>
        </w:rPr>
      </w:pPr>
    </w:p>
    <w:p w14:paraId="11E12299" w14:textId="77777777" w:rsidR="00453B4C" w:rsidRPr="00723D3A" w:rsidRDefault="00453B4C" w:rsidP="00453B4C">
      <w:pPr>
        <w:ind w:left="360"/>
        <w:rPr>
          <w:rFonts w:ascii="Verdana" w:hAnsi="Verdana" w:cs="Arial"/>
        </w:rPr>
      </w:pPr>
    </w:p>
    <w:sectPr w:rsidR="00453B4C" w:rsidRPr="00723D3A">
      <w:pgSz w:w="11907" w:h="16840" w:code="9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A878" w14:textId="77777777" w:rsidR="00A147EC" w:rsidRDefault="00A147EC">
      <w:r>
        <w:separator/>
      </w:r>
    </w:p>
  </w:endnote>
  <w:endnote w:type="continuationSeparator" w:id="0">
    <w:p w14:paraId="04F1F6FF" w14:textId="77777777" w:rsidR="00A147EC" w:rsidRDefault="00A1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4588" w14:textId="77777777" w:rsidR="00A147EC" w:rsidRDefault="00A147EC">
      <w:r>
        <w:separator/>
      </w:r>
    </w:p>
  </w:footnote>
  <w:footnote w:type="continuationSeparator" w:id="0">
    <w:p w14:paraId="6AEADDBA" w14:textId="77777777" w:rsidR="00A147EC" w:rsidRDefault="00A1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B6C"/>
    <w:multiLevelType w:val="hybridMultilevel"/>
    <w:tmpl w:val="9F585E5C"/>
    <w:lvl w:ilvl="0" w:tplc="0409000F">
      <w:start w:val="1"/>
      <w:numFmt w:val="decimal"/>
      <w:lvlText w:val="%1."/>
      <w:lvlJc w:val="left"/>
      <w:pPr>
        <w:tabs>
          <w:tab w:val="num" w:pos="-1680"/>
        </w:tabs>
        <w:ind w:left="-16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960"/>
        </w:tabs>
        <w:ind w:left="-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40"/>
        </w:tabs>
        <w:ind w:left="-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num w:numId="1" w16cid:durableId="211782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C6"/>
    <w:rsid w:val="001222EB"/>
    <w:rsid w:val="00155E0B"/>
    <w:rsid w:val="0016430F"/>
    <w:rsid w:val="001B7C60"/>
    <w:rsid w:val="00295CED"/>
    <w:rsid w:val="002F540F"/>
    <w:rsid w:val="003741DC"/>
    <w:rsid w:val="00453B4C"/>
    <w:rsid w:val="0047179B"/>
    <w:rsid w:val="004C6EF1"/>
    <w:rsid w:val="004E5DA8"/>
    <w:rsid w:val="00510325"/>
    <w:rsid w:val="006569EF"/>
    <w:rsid w:val="0070636D"/>
    <w:rsid w:val="007D263C"/>
    <w:rsid w:val="007F02C9"/>
    <w:rsid w:val="00804C5D"/>
    <w:rsid w:val="00876671"/>
    <w:rsid w:val="008A7A3A"/>
    <w:rsid w:val="008E0967"/>
    <w:rsid w:val="008F6723"/>
    <w:rsid w:val="009A3E09"/>
    <w:rsid w:val="00A147EC"/>
    <w:rsid w:val="00A551E3"/>
    <w:rsid w:val="00AA3900"/>
    <w:rsid w:val="00AC6409"/>
    <w:rsid w:val="00AE0C01"/>
    <w:rsid w:val="00B97CC0"/>
    <w:rsid w:val="00CA2D11"/>
    <w:rsid w:val="00CC430B"/>
    <w:rsid w:val="00D201AA"/>
    <w:rsid w:val="00E34EC6"/>
    <w:rsid w:val="00E4248E"/>
    <w:rsid w:val="00FC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2"/>
    </o:shapelayout>
  </w:shapeDefaults>
  <w:decimalSymbol w:val="."/>
  <w:listSeparator w:val=","/>
  <w14:docId w14:val="6C3147D4"/>
  <w15:chartTrackingRefBased/>
  <w15:docId w15:val="{A58F6742-C0BB-4BB6-8ACA-8F7DA7B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ntury Schoolbook" w:hAnsi="Century Schoolbook"/>
      <w:b/>
      <w:sz w:val="56"/>
      <w:szCs w:val="4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Footlight MT Light" w:hAnsi="Footlight MT Light"/>
      <w:color w:val="008000"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656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430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6" ma:contentTypeDescription="Create a new document." ma:contentTypeScope="" ma:versionID="3a4aba5feffd75a8f0c7f926cfda04b2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cd1db96725f3adac1a517dc957516da6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82698-8161-44FC-8BFD-B4E30A1A6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87B73-36B5-4304-9E72-F66CC4C8F5D9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3.xml><?xml version="1.0" encoding="utf-8"?>
<ds:datastoreItem xmlns:ds="http://schemas.openxmlformats.org/officeDocument/2006/customXml" ds:itemID="{58C992DC-6429-4C15-A310-1B56F0A2DB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B9412-A1B3-4792-B662-90E8C0796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7</CharactersWithSpaces>
  <SharedDoc>false</SharedDoc>
  <HLinks>
    <vt:vector size="12" baseType="variant"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8361480949?pwd=dHprUXVHSlNxb0hSN3F0UmxwVUN3dz09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alfretontowncounci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Vic Johnstone</cp:lastModifiedBy>
  <cp:revision>2</cp:revision>
  <cp:lastPrinted>2021-04-21T15:18:00Z</cp:lastPrinted>
  <dcterms:created xsi:type="dcterms:W3CDTF">2022-07-20T10:06:00Z</dcterms:created>
  <dcterms:modified xsi:type="dcterms:W3CDTF">2022-07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</Properties>
</file>